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5B" w:rsidRPr="00CD3E5B" w:rsidRDefault="00CD3E5B" w:rsidP="00CD3E5B">
      <w:pPr>
        <w:widowControl/>
        <w:autoSpaceDE/>
        <w:autoSpaceDN/>
        <w:adjustRightInd/>
        <w:ind w:left="1105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E5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CD3E5B" w:rsidRPr="00CD3E5B" w:rsidRDefault="00CD3E5B" w:rsidP="00CD3E5B">
      <w:pPr>
        <w:suppressAutoHyphens/>
        <w:autoSpaceDN/>
        <w:adjustRightInd/>
        <w:ind w:left="11057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3E5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CD3E5B" w:rsidRPr="00CD3E5B" w:rsidRDefault="00CD3E5B" w:rsidP="00CD3E5B">
      <w:pPr>
        <w:suppressAutoHyphens/>
        <w:autoSpaceDN/>
        <w:adjustRightInd/>
        <w:ind w:left="11057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3E5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CD3E5B" w:rsidRPr="00CD3E5B" w:rsidRDefault="00CD3E5B" w:rsidP="00CD3E5B">
      <w:pPr>
        <w:widowControl/>
        <w:autoSpaceDE/>
        <w:autoSpaceDN/>
        <w:adjustRightInd/>
        <w:ind w:left="1105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E5B">
        <w:rPr>
          <w:rFonts w:ascii="Times New Roman" w:eastAsia="Times New Roman" w:hAnsi="Times New Roman" w:cs="Times New Roman"/>
          <w:sz w:val="28"/>
          <w:szCs w:val="28"/>
        </w:rPr>
        <w:t>Златоустовского городского округа</w:t>
      </w:r>
    </w:p>
    <w:p w:rsidR="00CD3E5B" w:rsidRPr="00CD3E5B" w:rsidRDefault="00CD3E5B" w:rsidP="00CD3E5B">
      <w:pPr>
        <w:suppressAutoHyphens/>
        <w:autoSpaceDN/>
        <w:adjustRightInd/>
        <w:ind w:left="11057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3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C0E39">
        <w:rPr>
          <w:rFonts w:ascii="Times New Roman" w:eastAsia="Times New Roman" w:hAnsi="Times New Roman" w:cs="Times New Roman"/>
          <w:sz w:val="28"/>
          <w:szCs w:val="28"/>
          <w:lang w:eastAsia="ar-SA"/>
        </w:rPr>
        <w:t>17.03.2026 г.</w:t>
      </w:r>
      <w:r w:rsidRPr="00CD3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 </w:t>
      </w:r>
      <w:r w:rsidR="00BC0E39">
        <w:rPr>
          <w:rFonts w:ascii="Times New Roman" w:eastAsia="Times New Roman" w:hAnsi="Times New Roman" w:cs="Times New Roman"/>
          <w:sz w:val="28"/>
          <w:szCs w:val="28"/>
          <w:lang w:eastAsia="ar-SA"/>
        </w:rPr>
        <w:t>83-П/АДМ</w:t>
      </w:r>
      <w:bookmarkStart w:id="0" w:name="_GoBack"/>
      <w:bookmarkEnd w:id="0"/>
    </w:p>
    <w:p w:rsidR="00CD3E5B" w:rsidRDefault="00CD3E5B" w:rsidP="0069609F">
      <w:pPr>
        <w:ind w:left="9639"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E0F5E" w:rsidRPr="005E0F5E" w:rsidRDefault="0069609F" w:rsidP="00CD3E5B">
      <w:pPr>
        <w:tabs>
          <w:tab w:val="left" w:pos="10348"/>
        </w:tabs>
        <w:ind w:left="10065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AE1F27" w:rsidRPr="005E0F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</w:t>
      </w:r>
      <w:r w:rsidR="00C05E12">
        <w:rPr>
          <w:rFonts w:ascii="Times New Roman" w:hAnsi="Times New Roman"/>
          <w:sz w:val="28"/>
          <w:szCs w:val="28"/>
        </w:rPr>
        <w:t xml:space="preserve"> муниципальной программе </w:t>
      </w:r>
      <w:r w:rsidR="005145A0">
        <w:rPr>
          <w:rFonts w:ascii="Times New Roman" w:hAnsi="Times New Roman"/>
          <w:sz w:val="28"/>
          <w:szCs w:val="28"/>
        </w:rPr>
        <w:t xml:space="preserve">Златоустовского городского округа </w:t>
      </w:r>
      <w:r w:rsidR="00C05E12">
        <w:rPr>
          <w:rFonts w:ascii="Times New Roman" w:hAnsi="Times New Roman"/>
          <w:sz w:val="28"/>
          <w:szCs w:val="28"/>
        </w:rPr>
        <w:t>«</w:t>
      </w:r>
      <w:r w:rsidR="002820D4">
        <w:rPr>
          <w:rFonts w:ascii="Times New Roman" w:hAnsi="Times New Roman"/>
          <w:sz w:val="28"/>
          <w:szCs w:val="28"/>
        </w:rPr>
        <w:t xml:space="preserve">Профилактика </w:t>
      </w:r>
      <w:r w:rsidR="00C05E12">
        <w:rPr>
          <w:rFonts w:ascii="Times New Roman" w:hAnsi="Times New Roman"/>
          <w:sz w:val="28"/>
          <w:szCs w:val="28"/>
        </w:rPr>
        <w:br/>
      </w:r>
      <w:r w:rsidR="002820D4">
        <w:rPr>
          <w:rFonts w:ascii="Times New Roman" w:hAnsi="Times New Roman"/>
          <w:sz w:val="28"/>
          <w:szCs w:val="28"/>
        </w:rPr>
        <w:t>и п</w:t>
      </w:r>
      <w:r w:rsidRPr="0069609F">
        <w:rPr>
          <w:rFonts w:ascii="Times New Roman" w:hAnsi="Times New Roman"/>
          <w:sz w:val="28"/>
          <w:szCs w:val="28"/>
        </w:rPr>
        <w:t>ротиводействие</w:t>
      </w:r>
      <w:r w:rsidR="002820D4">
        <w:rPr>
          <w:rFonts w:ascii="Times New Roman" w:hAnsi="Times New Roman"/>
          <w:sz w:val="28"/>
          <w:szCs w:val="28"/>
        </w:rPr>
        <w:t xml:space="preserve"> проявлениям экстремизма</w:t>
      </w:r>
      <w:r w:rsidR="00C05E12">
        <w:rPr>
          <w:rFonts w:ascii="Times New Roman" w:hAnsi="Times New Roman"/>
          <w:sz w:val="28"/>
          <w:szCs w:val="28"/>
        </w:rPr>
        <w:br/>
      </w:r>
      <w:r w:rsidRPr="0069609F">
        <w:rPr>
          <w:rFonts w:ascii="Times New Roman" w:hAnsi="Times New Roman"/>
          <w:sz w:val="28"/>
          <w:szCs w:val="28"/>
        </w:rPr>
        <w:t xml:space="preserve">в </w:t>
      </w:r>
      <w:r w:rsidR="00C05E12">
        <w:rPr>
          <w:rFonts w:ascii="Times New Roman" w:hAnsi="Times New Roman"/>
          <w:sz w:val="28"/>
          <w:szCs w:val="28"/>
        </w:rPr>
        <w:t>Златоустовском городском округе»</w:t>
      </w:r>
    </w:p>
    <w:p w:rsidR="001427CB" w:rsidRDefault="001427CB" w:rsidP="001427CB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D3E5B" w:rsidRPr="005E0F5E" w:rsidRDefault="00CD3E5B" w:rsidP="001427CB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84732" w:rsidRPr="005E0F5E" w:rsidRDefault="00584732" w:rsidP="00584732">
      <w:pPr>
        <w:jc w:val="center"/>
        <w:rPr>
          <w:rFonts w:eastAsia="Calibri"/>
          <w:sz w:val="28"/>
          <w:szCs w:val="28"/>
        </w:rPr>
      </w:pPr>
      <w:r w:rsidRPr="005E0F5E">
        <w:rPr>
          <w:sz w:val="28"/>
          <w:szCs w:val="28"/>
        </w:rPr>
        <w:t>Перечень</w:t>
      </w:r>
      <w:r w:rsidRPr="005E0F5E">
        <w:rPr>
          <w:rFonts w:eastAsia="Calibri"/>
          <w:sz w:val="28"/>
          <w:szCs w:val="28"/>
        </w:rPr>
        <w:t xml:space="preserve"> мероприятий </w:t>
      </w:r>
      <w:r w:rsidR="0069609F">
        <w:rPr>
          <w:rFonts w:eastAsia="Calibri"/>
          <w:sz w:val="28"/>
          <w:szCs w:val="28"/>
        </w:rPr>
        <w:t>муниципальной программы</w:t>
      </w:r>
      <w:r w:rsidR="005145A0">
        <w:rPr>
          <w:rFonts w:ascii="Times New Roman" w:hAnsi="Times New Roman"/>
          <w:sz w:val="28"/>
          <w:szCs w:val="28"/>
        </w:rPr>
        <w:t>Златоустовского городского округа</w:t>
      </w:r>
    </w:p>
    <w:p w:rsidR="00584732" w:rsidRPr="005E0F5E" w:rsidRDefault="00584732" w:rsidP="00584732">
      <w:pPr>
        <w:jc w:val="center"/>
        <w:outlineLvl w:val="0"/>
        <w:rPr>
          <w:sz w:val="28"/>
          <w:szCs w:val="28"/>
        </w:rPr>
      </w:pPr>
      <w:r w:rsidRPr="005E0F5E">
        <w:rPr>
          <w:sz w:val="28"/>
          <w:szCs w:val="28"/>
        </w:rPr>
        <w:t>«</w:t>
      </w:r>
      <w:r w:rsidR="002820D4">
        <w:rPr>
          <w:sz w:val="28"/>
          <w:szCs w:val="28"/>
        </w:rPr>
        <w:t>Профилактика и п</w:t>
      </w:r>
      <w:r w:rsidRPr="005E0F5E">
        <w:rPr>
          <w:sz w:val="28"/>
          <w:szCs w:val="28"/>
        </w:rPr>
        <w:t>ротиводействие</w:t>
      </w:r>
      <w:r w:rsidR="002820D4">
        <w:rPr>
          <w:sz w:val="28"/>
          <w:szCs w:val="28"/>
        </w:rPr>
        <w:t xml:space="preserve"> проявлениям</w:t>
      </w:r>
      <w:r w:rsidR="0069609F">
        <w:rPr>
          <w:sz w:val="28"/>
          <w:szCs w:val="28"/>
        </w:rPr>
        <w:t>экстремизм</w:t>
      </w:r>
      <w:r w:rsidR="002820D4">
        <w:rPr>
          <w:sz w:val="28"/>
          <w:szCs w:val="28"/>
        </w:rPr>
        <w:t>а</w:t>
      </w:r>
      <w:r w:rsidR="0069609F">
        <w:rPr>
          <w:sz w:val="28"/>
          <w:szCs w:val="28"/>
        </w:rPr>
        <w:t xml:space="preserve">в </w:t>
      </w:r>
      <w:r w:rsidRPr="005E0F5E">
        <w:rPr>
          <w:sz w:val="28"/>
          <w:szCs w:val="28"/>
        </w:rPr>
        <w:t>Златоустовско</w:t>
      </w:r>
      <w:r w:rsidR="00753D69">
        <w:rPr>
          <w:sz w:val="28"/>
          <w:szCs w:val="28"/>
        </w:rPr>
        <w:t>м</w:t>
      </w:r>
      <w:r w:rsidRPr="005E0F5E">
        <w:rPr>
          <w:sz w:val="28"/>
          <w:szCs w:val="28"/>
        </w:rPr>
        <w:t xml:space="preserve"> городско</w:t>
      </w:r>
      <w:r w:rsidR="00753D69">
        <w:rPr>
          <w:sz w:val="28"/>
          <w:szCs w:val="28"/>
        </w:rPr>
        <w:t>м</w:t>
      </w:r>
      <w:r w:rsidRPr="005E0F5E">
        <w:rPr>
          <w:sz w:val="28"/>
          <w:szCs w:val="28"/>
        </w:rPr>
        <w:t xml:space="preserve"> округ</w:t>
      </w:r>
      <w:r w:rsidR="00753D69">
        <w:rPr>
          <w:sz w:val="28"/>
          <w:szCs w:val="28"/>
        </w:rPr>
        <w:t>е</w:t>
      </w:r>
      <w:r w:rsidRPr="005E0F5E">
        <w:rPr>
          <w:sz w:val="28"/>
          <w:szCs w:val="28"/>
        </w:rPr>
        <w:t xml:space="preserve">» </w:t>
      </w:r>
    </w:p>
    <w:p w:rsidR="00584732" w:rsidRPr="005E0F5E" w:rsidRDefault="00584732" w:rsidP="00584732">
      <w:pPr>
        <w:ind w:firstLine="709"/>
        <w:rPr>
          <w:color w:val="000000" w:themeColor="text1"/>
          <w:sz w:val="28"/>
          <w:szCs w:val="28"/>
        </w:r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8"/>
        <w:gridCol w:w="3959"/>
        <w:gridCol w:w="2121"/>
        <w:gridCol w:w="2017"/>
        <w:gridCol w:w="1584"/>
        <w:gridCol w:w="1296"/>
        <w:gridCol w:w="932"/>
        <w:gridCol w:w="959"/>
        <w:gridCol w:w="992"/>
        <w:gridCol w:w="992"/>
      </w:tblGrid>
      <w:tr w:rsidR="005D68EB" w:rsidRPr="00584732" w:rsidTr="005D68EB">
        <w:trPr>
          <w:trHeight w:val="318"/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5D68EB" w:rsidRPr="00584732" w:rsidRDefault="005D68EB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5847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5847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5847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58473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5C0577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о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58473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бюджетных ассигнова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тыс. рублей)</w:t>
            </w:r>
          </w:p>
        </w:tc>
      </w:tr>
      <w:tr w:rsidR="005D68EB" w:rsidRPr="00584732" w:rsidTr="005D68EB">
        <w:trPr>
          <w:trHeight w:val="408"/>
          <w:jc w:val="center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584732">
            <w:pPr>
              <w:ind w:left="-85" w:right="-8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584732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584732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584732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584732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584732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50728E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50728E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50728E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50728E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 г.</w:t>
            </w: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Default="005D68EB" w:rsidP="005D68EB">
            <w:pPr>
              <w:pStyle w:val="a4"/>
              <w:ind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: з</w:t>
            </w:r>
            <w:r w:rsidRPr="00507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щита основ конституцио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 строя, обеспечение целостно</w:t>
            </w:r>
            <w:r w:rsidRPr="00507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 и безопасности, прав и свобод граждан от экстремистских угроз в Златоустовском городском округе</w:t>
            </w: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15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E222DB" w:rsidRDefault="005D68EB" w:rsidP="005D68EB">
            <w:pPr>
              <w:pStyle w:val="a4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</w:p>
          <w:p w:rsidR="005D68EB" w:rsidRPr="00E222DB" w:rsidRDefault="005D68EB" w:rsidP="005D68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>1) повышение эффективности государственной системы мониторинга в сфере противодействия экстремизму, представляющей собой мероприятия по сбору, анализу и оценке информации о развитии общественно-политических, социально-экономических и иных процессов, создающих условия для возникновения проявлений экстремизма;</w:t>
            </w:r>
          </w:p>
          <w:p w:rsidR="005D68EB" w:rsidRPr="00E222DB" w:rsidRDefault="005D68EB" w:rsidP="005D68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>2) совершенствование законодательства Златоустовского городского округа и правоприменительной практики в сфере противодействия экстремизму;</w:t>
            </w:r>
          </w:p>
          <w:p w:rsidR="005D68EB" w:rsidRPr="00E222DB" w:rsidRDefault="005D68EB" w:rsidP="005D68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>3) консолидация усилий субъектов противодействия экстремизму и заинтересованных организаций в Златоустовском городском округе;</w:t>
            </w:r>
          </w:p>
          <w:p w:rsidR="005D68EB" w:rsidRPr="00E222DB" w:rsidRDefault="005D68EB" w:rsidP="005D68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>4) организация в средствах массовой информации и информационно-телекоммуникационных сетях, включая сеть "Интернет", информационного сопровождения деятельности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идеологии;</w:t>
            </w:r>
          </w:p>
          <w:p w:rsidR="005D68EB" w:rsidRPr="00E222DB" w:rsidRDefault="005D68EB" w:rsidP="005D68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>5) повышение эффективности профилактики, выявления и пресечения преступлений и административных правонарушений экстремистской направленности;</w:t>
            </w:r>
          </w:p>
          <w:p w:rsidR="005D68EB" w:rsidRPr="00E222DB" w:rsidRDefault="005D68EB" w:rsidP="005D68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>6) организация основанного на традиционных российских духовно-нравственных ценностях информационного противодействия распространению экстремистской и иных деструктивных идеологий;</w:t>
            </w:r>
          </w:p>
          <w:p w:rsidR="005D68EB" w:rsidRPr="00E222DB" w:rsidRDefault="005D68EB" w:rsidP="005D68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>7) повышение уровня патриотизма населения Златоустовского городского округа</w:t>
            </w: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Default="005D68EB" w:rsidP="00114B63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E222DB" w:rsidRDefault="005D68EB" w:rsidP="00142EF2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мплекса мероприятий, направленных на п</w:t>
            </w: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>рофил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 xml:space="preserve"> и противодействие экстрем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>в Златоустовском городском округе»</w:t>
            </w: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E222DB" w:rsidRDefault="005D68EB" w:rsidP="004B2B56">
            <w:pPr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E222DB">
              <w:rPr>
                <w:sz w:val="20"/>
                <w:szCs w:val="20"/>
              </w:rPr>
              <w:t>Реализация Плана работы межведомственной комиссии по вопросам противодействия проявлениям экстремизма на территории Златоустовского городского округ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E222DB" w:rsidRDefault="005D68EB" w:rsidP="0000192B">
            <w:pPr>
              <w:suppressAutoHyphens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sz w:val="20"/>
                <w:szCs w:val="20"/>
              </w:rPr>
              <w:t>Администрация 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инистерства внутренних дел России по Златоустовскому городскому окру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алее – Отдел МВД России по ЗГО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5D68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F01D88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F01D88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B2B56">
            <w:pPr>
              <w:spacing w:line="240" w:lineRule="atLeas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вершенствование нормативно-правовой базы и системы профилактики экстремизм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00192B">
            <w:pPr>
              <w:suppressAutoHyphens/>
              <w:spacing w:line="240" w:lineRule="atLeast"/>
              <w:ind w:firstLine="0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F01D88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F01D88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4B2B56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изменений и дополнен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нормативно правовые акт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тоустовского городского округ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вопросам профилактики противодействия проявления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основании федерального законодательств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0019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F01D88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F01D88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B2B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-методическое обеспе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ие профилактики экстремизм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1B7DDA" w:rsidRDefault="005D68EB" w:rsidP="005145A0">
            <w:pPr>
              <w:pStyle w:val="a4"/>
              <w:jc w:val="center"/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</w:t>
            </w:r>
            <w:r w:rsidR="0051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F01D88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F01D88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2462A0" w:rsidRDefault="005D68EB" w:rsidP="004B2B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книжных фондов библиоте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печатных изданий, поступающи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бразовательные организации на предмет соответствия федеральному списку экстремистских материал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AA24FE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МКУ Управление образования </w:t>
            </w:r>
            <w:r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>и молодежной политики ЗГО,</w:t>
            </w:r>
          </w:p>
          <w:p w:rsidR="005D68EB" w:rsidRPr="0000192B" w:rsidRDefault="005D68EB" w:rsidP="004D0A5A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AA24FE">
              <w:rPr>
                <w:sz w:val="20"/>
                <w:szCs w:val="20"/>
                <w:lang w:eastAsia="en-US"/>
              </w:rPr>
              <w:t>МКУ Управление культуры 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2462A0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</w:p>
          <w:p w:rsidR="005D68EB" w:rsidRPr="002462A0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2462A0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2462A0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2462A0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F01D88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и проведение мониторинга отношения молодежи к идея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х проявлен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</w:p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  <w:p w:rsidR="005D68EB" w:rsidRPr="001B7DDA" w:rsidRDefault="005D68EB" w:rsidP="0000192B">
            <w:pPr>
              <w:pStyle w:val="a4"/>
              <w:jc w:val="center"/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</w:p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2462A0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F01D88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41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2462A0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филактических мероприятий в период летней оздоровительной кампании для учащихся образовательных организаций, склонных к противоправным действиям экстремистского характе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0019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,</w:t>
            </w:r>
          </w:p>
          <w:p w:rsidR="005D68EB" w:rsidRPr="006F6BD5" w:rsidRDefault="005D68EB" w:rsidP="006F6BD5">
            <w:pPr>
              <w:ind w:firstLine="0"/>
              <w:jc w:val="center"/>
              <w:rPr>
                <w:sz w:val="20"/>
                <w:szCs w:val="20"/>
              </w:rPr>
            </w:pPr>
            <w:r w:rsidRPr="006F6BD5">
              <w:rPr>
                <w:sz w:val="20"/>
                <w:szCs w:val="20"/>
              </w:rPr>
              <w:t>МКУ</w:t>
            </w:r>
          </w:p>
          <w:p w:rsidR="005D68EB" w:rsidRPr="006F6BD5" w:rsidRDefault="005D68EB" w:rsidP="006F6BD5">
            <w:pPr>
              <w:ind w:firstLine="0"/>
              <w:jc w:val="center"/>
              <w:rPr>
                <w:sz w:val="20"/>
                <w:szCs w:val="20"/>
              </w:rPr>
            </w:pPr>
            <w:r w:rsidRPr="006F6BD5">
              <w:rPr>
                <w:sz w:val="20"/>
                <w:szCs w:val="20"/>
              </w:rPr>
              <w:t>Управление образования</w:t>
            </w:r>
          </w:p>
          <w:p w:rsidR="005D68EB" w:rsidRPr="006F6BD5" w:rsidRDefault="005D68EB" w:rsidP="006F6BD5">
            <w:pPr>
              <w:ind w:firstLine="0"/>
              <w:jc w:val="center"/>
            </w:pPr>
            <w:r w:rsidRPr="006F6BD5">
              <w:rPr>
                <w:sz w:val="20"/>
                <w:szCs w:val="20"/>
              </w:rPr>
              <w:t>и молодежной политики 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2462A0" w:rsidRDefault="005D68EB" w:rsidP="00FB037D">
            <w:pPr>
              <w:pStyle w:val="a4"/>
              <w:ind w:left="-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ссия 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 делам несовершеннолетних 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 Златоустовского городского округа (далее – КДН ЗГО)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5D68EB" w:rsidRPr="001B7DDA" w:rsidRDefault="005D68EB" w:rsidP="004D0A5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2462A0">
              <w:rPr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E222DB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E222DB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8</w:t>
            </w: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3A74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3A74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2462A0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оведение «круглых столов» с участием представителей общественных организаций, силовых структур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 вопросам экстремизма, этносепаратизма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 xml:space="preserve">и формирования толерантности 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>в молодежной сред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1B7DDA" w:rsidRDefault="005D68EB" w:rsidP="0000192B">
            <w:pPr>
              <w:pStyle w:val="a4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КУ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Управление образования </w:t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2462A0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E222DB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E222DB" w:rsidRDefault="005D68EB" w:rsidP="005145A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AA2BD7" w:rsidRDefault="005D68EB" w:rsidP="00EE03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AA2BD7" w:rsidRDefault="005D68EB" w:rsidP="00EE03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EE03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Default="005D68EB" w:rsidP="00EE03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информационных телевизионных передач </w:t>
            </w:r>
          </w:p>
          <w:p w:rsidR="005D68EB" w:rsidRPr="00584732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ь в безопасности</w:t>
            </w:r>
            <w:r w:rsidRPr="00F57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на ЗТРК Златоустовского городского округа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57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 профилактические мероприят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0019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ентр хозяйственного обеспечения и цифрового развития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E222DB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E222DB" w:rsidRDefault="005D68EB" w:rsidP="005145A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3A74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Default="005D68EB" w:rsidP="003A74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культурно-массовых, спортивных мероприятий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с использованием наглядно-агитационных материалов, национальной и спортивной атрибутики, направлен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ропаганду профилакт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ротиводействия экстремизм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AA24FE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Управление культуры ЗГО,</w:t>
            </w:r>
          </w:p>
          <w:p w:rsidR="005D68EB" w:rsidRDefault="005D68EB" w:rsidP="000019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Управление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 физической культуре и спорт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5D68EB" w:rsidRPr="001B7DDA" w:rsidRDefault="005D68EB" w:rsidP="0000192B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E222DB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E222DB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8</w:t>
            </w: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06269E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06269E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06269E" w:rsidRDefault="005D68EB" w:rsidP="003A74E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06269E" w:rsidRDefault="005D68EB" w:rsidP="003A74E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cyan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4B2B56" w:rsidRDefault="005D68EB" w:rsidP="004B2B5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межведомственного взаимодействия в сфере профилак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ротиводействия проявле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кстремизм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4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E222DB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реализации федеральных, областных проектах, направленных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на профилактику и противодействие проявления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AA24FE" w:rsidRDefault="005D68EB" w:rsidP="000019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</w:t>
            </w:r>
            <w:r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ования </w:t>
            </w:r>
            <w:r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ЗГО, </w:t>
            </w:r>
          </w:p>
          <w:p w:rsidR="005D68EB" w:rsidRPr="001B7DDA" w:rsidRDefault="005D68EB" w:rsidP="0000192B">
            <w:pPr>
              <w:pStyle w:val="a4"/>
              <w:jc w:val="center"/>
            </w:pPr>
            <w:r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Управление культуры 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E222DB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06269E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06269E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06269E" w:rsidRDefault="005D68EB" w:rsidP="003A74E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06269E" w:rsidRDefault="005D68EB" w:rsidP="003A74E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постоянного обмена оперативной и иной значимой информацией между всеми заинтересованными ведомствам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интересах противодействия проявления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зм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0019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о согласованию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у</w:t>
            </w:r>
            <w:r w:rsidRPr="00AF2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ой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уж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зопасности</w:t>
            </w:r>
            <w:r w:rsidRPr="00AF2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F2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Челябинской области в городе Златоуст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алее -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ая служба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5D68EB" w:rsidRPr="001B7DDA" w:rsidRDefault="005D68EB" w:rsidP="004D0A5A">
            <w:pPr>
              <w:pStyle w:val="a4"/>
              <w:jc w:val="center"/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E222DB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1B7DDA" w:rsidRDefault="005D68EB" w:rsidP="004B2B56">
            <w:pPr>
              <w:pStyle w:val="a6"/>
              <w:jc w:val="center"/>
              <w:rPr>
                <w:highlight w:val="yellow"/>
                <w:lang w:eastAsia="en-US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существление комплекса оперативно-профилактических мероприятий, предусмотренных законодательством, направленных на недопущ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экстремизма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 период подготов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 проведения культу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но-массов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 xml:space="preserve">и общественно-политических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роприят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0019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E222DB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3A74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3A74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1B7DDA" w:rsidRDefault="005D68EB" w:rsidP="004B2B56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ственных настроен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облемаммежсоциаль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ношений, организация работы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олучению упреждающей информации с целью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ыявления лиц, склоняющих молодежь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ремистской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ю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ж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кстремистской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0019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,</w:t>
            </w:r>
          </w:p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ая служба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зопасности</w:t>
            </w:r>
          </w:p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8 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1B7DDA" w:rsidRDefault="005D68EB" w:rsidP="004B2B56">
            <w:pPr>
              <w:pStyle w:val="a6"/>
              <w:jc w:val="center"/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мероприятий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 выявлению полиграфических организаций, занимающихся издательской деятельностью экстремистской направленности, а также выявления лиц, распространяющих литератур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агитационные материалы экстремистского содержа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0019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, Федеральная служба безопасности</w:t>
            </w:r>
          </w:p>
          <w:p w:rsidR="005D68EB" w:rsidRPr="0055509E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0E21F6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1B7DDA" w:rsidRDefault="005D68EB" w:rsidP="004B2B56">
            <w:pPr>
              <w:pStyle w:val="a6"/>
              <w:jc w:val="center"/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контроля над местами компактного проживания иностранных граждан с целью выявления лиц, распространяющих литератур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агитационные материалы экстремистского содержа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0019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3A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ведение пропагандистски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A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рофилактических мероприятий, направленных на недопущение распространения экстремистской идеологии в местах компактного проживания мигрант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3A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дение мониторинга средств массовой информации и информационно-телекомму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кационных сетей, включая сеть «Интернет»</w:t>
            </w:r>
            <w:r w:rsidRPr="003A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 целях выявления распространения экстремистской идеологии, экстремистских материалов, информационных материалов, содержащих призывы к осуществлению экстремистской деятельности, обоснова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A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(или) оправдание осуществления 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стремистской </w:t>
            </w:r>
            <w:r w:rsidRPr="003A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, в том числе под видом гуманитарных, экологических, образовательных, культурных, национальных и религиозных проектов (программ), и принятие соответствующих мер реагирования, включая ограничение доступа к информационным ресурсам, распространяющим такую информацию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E222DB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4D0A5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готовка и размещение в средствах массовой информации и информационно-телекомму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кационных сетях, включая сеть «Интернет»</w:t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социальной рекламы, направленной на патриотическое </w:t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ние молодеж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484E7B" w:rsidRDefault="005D68EB" w:rsidP="00484E7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E222DB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рдинация мер, направлен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информационное противодействие распространению экстремистской идеологии в информационно-телекомму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кационных сетях, включая сеть «Интернет»</w:t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 том числ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циальных сетях), а также проведение на регулярной основе работ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разъяснению сути противоправной деятельности, осуществляемой лидерами экстремистских организаций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привлечением видных деятелей культуры, науки, лидеров общественного мнения, представителей этнокультурных объединен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E222DB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формирование граждан о деятельности субъектов противодействия экстремизм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готовка и распространение информационных материало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предупреждении и пресечении экстремистской деятельности, ориентированных на повышение бдительности граждан, возникнов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них заинтересованности в противодействии экстремизм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ействие созданию в обществе негативных социальных установо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отношении участников экстремистских организаций путем сбора и опубликования информации о последствия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84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 насильственных действ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53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ъединение усилий институтов гражданского общества (в том числе социально ориентированных и иных некоммерческих организаций), религиозных и научных организац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53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созданию агитационно-пропагандистских материалов, направленных на противодействие экстремистской идеологии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53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последующим их размещение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53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различных интернет-ресурсах, </w:t>
            </w:r>
            <w:r w:rsidR="00CD3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53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также по организации деятельности, направленной на повышение правовой </w:t>
            </w:r>
            <w:r w:rsidRPr="00253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амотности пользователей информационно-телекомму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кационных сетей, включая сеть «Интернет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53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ганизация досуга детей, подростков, молодежи и семейного досуга, обеспечение доступности для населения объектов культуры, спорта и отдыха, создание условий для реализации творческ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53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спортивного потенциала, культурного развития граждан всех возраст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,</w:t>
            </w:r>
          </w:p>
          <w:p w:rsidR="005D68EB" w:rsidRPr="00584732" w:rsidRDefault="005D68EB" w:rsidP="002535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У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культу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ГО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5D68EB" w:rsidRDefault="005D68EB" w:rsidP="002535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 физической культуре и спорт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5D68EB" w:rsidRPr="002535E0" w:rsidRDefault="005D68EB" w:rsidP="002535E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550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55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ведение в образовательных организациях занятий, направлен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оспитание патриот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, культуры мирного поведения</w:t>
            </w: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а также занят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бучению навыкам бесконфликтного общения,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484E7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EB" w:rsidRPr="00584732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учебно-методических материалов, направленных в том числе на воспитание патриотизма, гражданской ответственности, чувства горд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историю России, на формирова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детей и молодежи на всех этапах образовательного процесса общероссийской гражданской идентичност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484E7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EB" w:rsidRPr="00584732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ышение уровня осведомленности руководителей и педагогических работников образовательных организаций в сфере противодействия экстремизм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484E7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EB" w:rsidRPr="00584732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ведение мониторинга </w:t>
            </w:r>
            <w:r w:rsidR="00CD3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социологических исследований социальной обстановки в образовательных организациях, а также изучение молодежных субкультур в целях своевременного выявления и недопущения распространения экстремистской идеологии</w:t>
            </w:r>
          </w:p>
          <w:p w:rsidR="00CD3E5B" w:rsidRPr="00CD3E5B" w:rsidRDefault="00CD3E5B" w:rsidP="00CD3E5B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484E7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EB" w:rsidRPr="00584732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имодействие субъектов противодействия экстремизм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молодежными общественными объединениями, спортивными федерациями и клубами, организациями спортивных болельщиков, отдельными представителями молодежи </w:t>
            </w:r>
            <w:r w:rsidR="00CD3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молодежными группами в целях профилактики экстремистских проявлений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ежной и спортивной сред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484E7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EB" w:rsidRPr="00584732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ершенствование мер, направлен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рофилактику экстремистских проя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разовательных организация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484E7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EB" w:rsidRPr="00584732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ведение мероприят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своевременному выявлению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ресечению фактов радикализ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овершеннолетн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484E7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EB" w:rsidRPr="00584732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ганизация деятельности педагогов-психологов общеобразовательных организаций и профессиональных образовательных организаций </w:t>
            </w:r>
            <w:r w:rsidR="00CD3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выявлению возможных признаков неблагополучия в психическ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личностном развитии обучающихся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из социально уязвимых слоев населения и попавших в трудные жизненные ситуации, и дальнейшему психолого-педагогическому сопровождению выявле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 категории несовершеннолетн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484E7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EB" w:rsidRPr="00584732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ведение в общеобразовательных организациях, профессиональных образовательных организациях, образовательных организациях высшего образования обучающих профилактических семинаров </w:t>
            </w:r>
            <w:r w:rsidR="00CD3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24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нформационных мероприятий, посвященных противодействию методам вербовки в радикальные религиозные группы и информированию о последствиях участия в экстремистской деятельност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484E7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EB" w:rsidRPr="00584732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E64E3A" w:rsidRDefault="005D68EB" w:rsidP="004B2B56">
            <w:pPr>
              <w:pStyle w:val="a6"/>
              <w:jc w:val="center"/>
            </w:pP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</w:t>
            </w:r>
            <w:r w:rsidR="00CD3E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 xml:space="preserve">в образовательных организациях индивидуальных программ социально-педагогического сопровождения </w:t>
            </w:r>
            <w:r w:rsidRPr="00E64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хся из группы ри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с выявленными признаками неблагополучия в психичес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 xml:space="preserve">и личностном развитии), проведение профилактических мероприятий </w:t>
            </w:r>
            <w:r w:rsidR="00CD3E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 xml:space="preserve">с обучающимися, подверженными влиянию экстремистской идеологии, </w:t>
            </w:r>
            <w:r w:rsidR="00CD3E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 xml:space="preserve">и членами их семей, привлечение </w:t>
            </w:r>
            <w:r w:rsidR="00CD3E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>к указанной работе представителей религиозных, общественных и спортивных организац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ДН ЗГО</w:t>
            </w:r>
          </w:p>
          <w:p w:rsidR="005D68EB" w:rsidRPr="0007269B" w:rsidRDefault="005D68EB" w:rsidP="0007269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EB" w:rsidRPr="00584732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E64E3A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й занятости подростков в свободное от учебы врем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связанной с благоустройством воинских захоронений, мемориалов, памятников и обелисков воинской слав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 xml:space="preserve">с оказанием социальной помощи ветеранам Великой Отечественной войны, вой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 xml:space="preserve">в Афганистане, в Сирийской Арабской Республике, специальной военной операции и других военных конфликтов, семьям погибших воинов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 xml:space="preserve">с осуществлением шефства над лицами, нуждающимися в медици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E3A">
              <w:rPr>
                <w:rFonts w:ascii="Times New Roman" w:hAnsi="Times New Roman" w:cs="Times New Roman"/>
                <w:sz w:val="20"/>
                <w:szCs w:val="20"/>
              </w:rPr>
              <w:t>и (или) социальной реабилитации, паллиативной медицинской помощ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7C10A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У Управление образования </w:t>
            </w: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 молодежной политики ЗГО,</w:t>
            </w:r>
          </w:p>
          <w:p w:rsidR="005D68EB" w:rsidRPr="007C10AE" w:rsidRDefault="005D68EB" w:rsidP="00343184">
            <w:pPr>
              <w:ind w:firstLine="0"/>
              <w:jc w:val="center"/>
              <w:rPr>
                <w:sz w:val="20"/>
                <w:szCs w:val="20"/>
              </w:rPr>
            </w:pPr>
            <w:r w:rsidRPr="007C10AE">
              <w:rPr>
                <w:sz w:val="20"/>
                <w:szCs w:val="20"/>
              </w:rPr>
              <w:t>УСЗН 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ДН ЗГО</w:t>
            </w:r>
          </w:p>
          <w:p w:rsidR="005D68EB" w:rsidRPr="0007269B" w:rsidRDefault="005D68EB" w:rsidP="009510A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EB" w:rsidRPr="00584732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дение в образовательных организациях мониторинга информационно-телекомму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кационных сетей, включая сеть «Интернет»</w:t>
            </w: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используемых в образовательных целях, для пресечения распространения экстремистской идеологии и выявления экстремистских материалов, в том числе содержащих оправдание экстремистской деятельности и призывы к подготовк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овершению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ких </w:t>
            </w: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07269B" w:rsidRDefault="005D68EB" w:rsidP="009510A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EB" w:rsidRPr="00584732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ление контроля за деятельностью спортивных школ и клубов спортивных единоборств, осуществление учета обучающихся (занимающихся) </w:t>
            </w:r>
            <w:r w:rsidR="00CD3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этих школах и клубах, проведение проверок соблюдения отраслевого законодательств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 физической культуре и спорт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07269B" w:rsidRDefault="005D68EB" w:rsidP="009510A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EB" w:rsidRPr="00584732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ение в образовательную деятельность в целях патриотического воспитания </w:t>
            </w: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дростков и молодежи единого курса истории России, объективно освещающего и оценивающего наиболее значимые события, связанные со становление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развитием нашей страны как государства, а также раскрывающего внешние </w:t>
            </w:r>
            <w:r w:rsidR="00CD3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внутренние угрозы существованию России в разные исторические период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EB" w:rsidRPr="00584732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7C1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дение официальных физкультурных мероприятий для молодеж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 физической культуре и спорт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,</w:t>
            </w:r>
          </w:p>
          <w:p w:rsidR="005D68EB" w:rsidRPr="004F4652" w:rsidRDefault="005D68EB" w:rsidP="004F465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07269B" w:rsidRDefault="005D68EB" w:rsidP="009510A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России по З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EB" w:rsidRPr="00584732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-2028 </w:t>
            </w:r>
            <w:r w:rsidRPr="005847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1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Default="005D68EB" w:rsidP="00AF20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AA24FE" w:rsidRDefault="005D68EB" w:rsidP="004B2B5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FE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институтов гражданского общества (в том числе социально ориентированных и иных некоммерческих организаций) к участию в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24FE">
              <w:rPr>
                <w:rFonts w:ascii="Times New Roman" w:hAnsi="Times New Roman" w:cs="Times New Roman"/>
                <w:sz w:val="20"/>
                <w:szCs w:val="20"/>
              </w:rPr>
              <w:t xml:space="preserve">по недопущению (минимизации) экстремистских проявлений путем поддержки, в том числе в рамках реализуемых грантовых программ, творческих проектов, напра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24FE">
              <w:rPr>
                <w:rFonts w:ascii="Times New Roman" w:hAnsi="Times New Roman" w:cs="Times New Roman"/>
                <w:sz w:val="20"/>
                <w:szCs w:val="20"/>
              </w:rPr>
              <w:t>на укрепление общероссийской гражданской идентичност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AA24FE" w:rsidRDefault="005D68EB" w:rsidP="00F568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FE">
              <w:rPr>
                <w:rFonts w:ascii="Times New Roman" w:hAnsi="Times New Roman" w:cs="Times New Roman"/>
                <w:sz w:val="20"/>
                <w:szCs w:val="20"/>
              </w:rPr>
              <w:t xml:space="preserve">МКУ Управление образования </w:t>
            </w:r>
            <w:r w:rsidRPr="00AA24FE">
              <w:rPr>
                <w:rFonts w:ascii="Times New Roman" w:hAnsi="Times New Roman" w:cs="Times New Roman"/>
                <w:sz w:val="20"/>
                <w:szCs w:val="20"/>
              </w:rPr>
              <w:br/>
              <w:t>и молодежной политики ЗГО,</w:t>
            </w:r>
          </w:p>
          <w:p w:rsidR="005D68EB" w:rsidRPr="00AA24FE" w:rsidRDefault="005D68EB" w:rsidP="00F568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FE">
              <w:rPr>
                <w:rFonts w:ascii="Times New Roman" w:hAnsi="Times New Roman" w:cs="Times New Roman"/>
                <w:sz w:val="20"/>
                <w:szCs w:val="20"/>
              </w:rPr>
              <w:t>МКУ Управление культуры З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AA24FE" w:rsidRDefault="005D68EB" w:rsidP="009510AC">
            <w:pPr>
              <w:ind w:firstLine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EB" w:rsidRPr="00AA24FE" w:rsidRDefault="005D68EB" w:rsidP="004B2B56">
            <w:pPr>
              <w:pStyle w:val="a4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FE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AA24F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28</w:t>
            </w:r>
            <w:r w:rsidRPr="00AA24F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AA24F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06269E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Pr="00584732" w:rsidRDefault="005D68EB" w:rsidP="009510A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68EB" w:rsidRPr="00584732" w:rsidTr="005D68EB">
        <w:trPr>
          <w:trHeight w:val="269"/>
          <w:jc w:val="center"/>
        </w:trPr>
        <w:tc>
          <w:tcPr>
            <w:tcW w:w="1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</w:t>
            </w:r>
            <w:r w:rsidRPr="00584732">
              <w:rPr>
                <w:sz w:val="20"/>
                <w:szCs w:val="20"/>
              </w:rPr>
              <w:t>стный бюдж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00192B" w:rsidRDefault="005D68EB" w:rsidP="005D68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019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00192B" w:rsidRDefault="005D68EB" w:rsidP="000019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Default="005D68EB" w:rsidP="000019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D68EB" w:rsidRPr="00584732" w:rsidTr="005D68EB">
        <w:trPr>
          <w:trHeight w:val="284"/>
          <w:jc w:val="center"/>
        </w:trPr>
        <w:tc>
          <w:tcPr>
            <w:tcW w:w="1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suppressAutoHyphens/>
              <w:jc w:val="center"/>
              <w:rPr>
                <w:sz w:val="20"/>
                <w:szCs w:val="20"/>
              </w:rPr>
            </w:pPr>
            <w:r w:rsidRPr="00584732">
              <w:rPr>
                <w:sz w:val="20"/>
                <w:szCs w:val="20"/>
              </w:rPr>
              <w:t>Все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584732" w:rsidRDefault="005D68EB" w:rsidP="004D0A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00192B" w:rsidRDefault="005D68EB" w:rsidP="005D68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019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EB" w:rsidRPr="0000192B" w:rsidRDefault="005D68EB" w:rsidP="0000192B">
            <w:pPr>
              <w:ind w:firstLine="0"/>
              <w:jc w:val="center"/>
              <w:rPr>
                <w:sz w:val="20"/>
                <w:szCs w:val="20"/>
              </w:rPr>
            </w:pPr>
            <w:r w:rsidRPr="0000192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EB" w:rsidRDefault="005D68EB" w:rsidP="000019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584732" w:rsidRPr="00CE1595" w:rsidRDefault="00584732" w:rsidP="00584732">
      <w:pPr>
        <w:ind w:firstLine="709"/>
        <w:rPr>
          <w:color w:val="000000" w:themeColor="text1"/>
        </w:rPr>
      </w:pPr>
    </w:p>
    <w:sectPr w:rsidR="00584732" w:rsidRPr="00CE1595" w:rsidSect="005E0F5E">
      <w:pgSz w:w="16838" w:h="11906" w:orient="landscape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77D" w:rsidRDefault="0089277D" w:rsidP="00AE64B0">
      <w:r>
        <w:separator/>
      </w:r>
    </w:p>
  </w:endnote>
  <w:endnote w:type="continuationSeparator" w:id="1">
    <w:p w:rsidR="0089277D" w:rsidRDefault="0089277D" w:rsidP="00AE6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77D" w:rsidRDefault="0089277D" w:rsidP="00AE64B0">
      <w:r>
        <w:separator/>
      </w:r>
    </w:p>
  </w:footnote>
  <w:footnote w:type="continuationSeparator" w:id="1">
    <w:p w:rsidR="0089277D" w:rsidRDefault="0089277D" w:rsidP="00AE6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B53B3"/>
    <w:multiLevelType w:val="hybridMultilevel"/>
    <w:tmpl w:val="41A6F7CC"/>
    <w:lvl w:ilvl="0" w:tplc="849E359E">
      <w:start w:val="437"/>
      <w:numFmt w:val="decimal"/>
      <w:lvlText w:val="%1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">
    <w:nsid w:val="5B49519D"/>
    <w:multiLevelType w:val="hybridMultilevel"/>
    <w:tmpl w:val="D7D0E0BC"/>
    <w:lvl w:ilvl="0" w:tplc="E49A6694">
      <w:start w:val="82"/>
      <w:numFmt w:val="decimal"/>
      <w:lvlText w:val="%1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C7E1C7F"/>
    <w:multiLevelType w:val="hybridMultilevel"/>
    <w:tmpl w:val="F080ED78"/>
    <w:lvl w:ilvl="0" w:tplc="AEDCC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117D9"/>
    <w:multiLevelType w:val="hybridMultilevel"/>
    <w:tmpl w:val="2F1CB808"/>
    <w:lvl w:ilvl="0" w:tplc="1E26E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0AC"/>
    <w:rsid w:val="0000192B"/>
    <w:rsid w:val="00005192"/>
    <w:rsid w:val="00023EDA"/>
    <w:rsid w:val="00033A3D"/>
    <w:rsid w:val="00042CFA"/>
    <w:rsid w:val="00047208"/>
    <w:rsid w:val="00055400"/>
    <w:rsid w:val="00057939"/>
    <w:rsid w:val="0006269E"/>
    <w:rsid w:val="00070272"/>
    <w:rsid w:val="0007269B"/>
    <w:rsid w:val="0007365D"/>
    <w:rsid w:val="00080B67"/>
    <w:rsid w:val="000821FF"/>
    <w:rsid w:val="00082A79"/>
    <w:rsid w:val="000A7F8C"/>
    <w:rsid w:val="000B33CE"/>
    <w:rsid w:val="000B380B"/>
    <w:rsid w:val="000E21F6"/>
    <w:rsid w:val="000E7385"/>
    <w:rsid w:val="00114B63"/>
    <w:rsid w:val="00130F9E"/>
    <w:rsid w:val="00140708"/>
    <w:rsid w:val="001427CB"/>
    <w:rsid w:val="00142EF2"/>
    <w:rsid w:val="00146EF7"/>
    <w:rsid w:val="00147091"/>
    <w:rsid w:val="00161193"/>
    <w:rsid w:val="00162CEE"/>
    <w:rsid w:val="00186175"/>
    <w:rsid w:val="0019556E"/>
    <w:rsid w:val="001B57F7"/>
    <w:rsid w:val="001B7DDA"/>
    <w:rsid w:val="001C102C"/>
    <w:rsid w:val="001C3436"/>
    <w:rsid w:val="001C44B2"/>
    <w:rsid w:val="001D0532"/>
    <w:rsid w:val="001D13E6"/>
    <w:rsid w:val="001E58D5"/>
    <w:rsid w:val="001E76FA"/>
    <w:rsid w:val="001F3707"/>
    <w:rsid w:val="0020104A"/>
    <w:rsid w:val="002019D7"/>
    <w:rsid w:val="0020247C"/>
    <w:rsid w:val="002056A9"/>
    <w:rsid w:val="00207DAC"/>
    <w:rsid w:val="002151BC"/>
    <w:rsid w:val="002217B1"/>
    <w:rsid w:val="00221C71"/>
    <w:rsid w:val="002325C6"/>
    <w:rsid w:val="00236A2E"/>
    <w:rsid w:val="00244DF2"/>
    <w:rsid w:val="00245863"/>
    <w:rsid w:val="002462A0"/>
    <w:rsid w:val="00246E66"/>
    <w:rsid w:val="002478E4"/>
    <w:rsid w:val="0025284F"/>
    <w:rsid w:val="002535E0"/>
    <w:rsid w:val="00253A0C"/>
    <w:rsid w:val="00255442"/>
    <w:rsid w:val="00257BB8"/>
    <w:rsid w:val="002705B8"/>
    <w:rsid w:val="00273FCF"/>
    <w:rsid w:val="0027579B"/>
    <w:rsid w:val="002757F2"/>
    <w:rsid w:val="002820D4"/>
    <w:rsid w:val="00287CFB"/>
    <w:rsid w:val="002A0A94"/>
    <w:rsid w:val="002A0E9E"/>
    <w:rsid w:val="002B20F4"/>
    <w:rsid w:val="002B6A18"/>
    <w:rsid w:val="002C1E6B"/>
    <w:rsid w:val="002E682C"/>
    <w:rsid w:val="002F7855"/>
    <w:rsid w:val="003001F1"/>
    <w:rsid w:val="00300A72"/>
    <w:rsid w:val="00300E81"/>
    <w:rsid w:val="00311723"/>
    <w:rsid w:val="003171F2"/>
    <w:rsid w:val="00336875"/>
    <w:rsid w:val="00343184"/>
    <w:rsid w:val="00343D2F"/>
    <w:rsid w:val="00344FA8"/>
    <w:rsid w:val="00367963"/>
    <w:rsid w:val="003803B1"/>
    <w:rsid w:val="00380ED8"/>
    <w:rsid w:val="00392E4C"/>
    <w:rsid w:val="00394C04"/>
    <w:rsid w:val="003A17CA"/>
    <w:rsid w:val="003A724D"/>
    <w:rsid w:val="003A74E3"/>
    <w:rsid w:val="003B41DE"/>
    <w:rsid w:val="003C03BE"/>
    <w:rsid w:val="003D2497"/>
    <w:rsid w:val="003D7D70"/>
    <w:rsid w:val="003E4CB9"/>
    <w:rsid w:val="003F3C9A"/>
    <w:rsid w:val="00406A35"/>
    <w:rsid w:val="004130E7"/>
    <w:rsid w:val="00413AFE"/>
    <w:rsid w:val="0042046A"/>
    <w:rsid w:val="0042216A"/>
    <w:rsid w:val="00447353"/>
    <w:rsid w:val="00455503"/>
    <w:rsid w:val="004605CE"/>
    <w:rsid w:val="00467004"/>
    <w:rsid w:val="00472916"/>
    <w:rsid w:val="0047429E"/>
    <w:rsid w:val="00484E7B"/>
    <w:rsid w:val="00486C9F"/>
    <w:rsid w:val="004A0250"/>
    <w:rsid w:val="004A2718"/>
    <w:rsid w:val="004A76FD"/>
    <w:rsid w:val="004B190D"/>
    <w:rsid w:val="004B2B56"/>
    <w:rsid w:val="004B7FB0"/>
    <w:rsid w:val="004C63D3"/>
    <w:rsid w:val="004C7011"/>
    <w:rsid w:val="004D0A5A"/>
    <w:rsid w:val="004E0B73"/>
    <w:rsid w:val="004F4652"/>
    <w:rsid w:val="004F4A3A"/>
    <w:rsid w:val="004F7208"/>
    <w:rsid w:val="005021C5"/>
    <w:rsid w:val="005029EC"/>
    <w:rsid w:val="0050728E"/>
    <w:rsid w:val="005145A0"/>
    <w:rsid w:val="00514C18"/>
    <w:rsid w:val="00550A21"/>
    <w:rsid w:val="0055509E"/>
    <w:rsid w:val="00565131"/>
    <w:rsid w:val="00575627"/>
    <w:rsid w:val="00582DF7"/>
    <w:rsid w:val="0058396C"/>
    <w:rsid w:val="00584732"/>
    <w:rsid w:val="00591792"/>
    <w:rsid w:val="005A54CC"/>
    <w:rsid w:val="005B243D"/>
    <w:rsid w:val="005C04B3"/>
    <w:rsid w:val="005C0577"/>
    <w:rsid w:val="005C4339"/>
    <w:rsid w:val="005D1B66"/>
    <w:rsid w:val="005D32DA"/>
    <w:rsid w:val="005D500D"/>
    <w:rsid w:val="005D5F67"/>
    <w:rsid w:val="005D68EB"/>
    <w:rsid w:val="005E0F5E"/>
    <w:rsid w:val="005E19B8"/>
    <w:rsid w:val="005F0ECE"/>
    <w:rsid w:val="00604251"/>
    <w:rsid w:val="00607615"/>
    <w:rsid w:val="00615A25"/>
    <w:rsid w:val="00617B2B"/>
    <w:rsid w:val="00624A0F"/>
    <w:rsid w:val="0062550D"/>
    <w:rsid w:val="00630CA5"/>
    <w:rsid w:val="006403A3"/>
    <w:rsid w:val="00647F65"/>
    <w:rsid w:val="00652A77"/>
    <w:rsid w:val="00654B40"/>
    <w:rsid w:val="00655075"/>
    <w:rsid w:val="0065785E"/>
    <w:rsid w:val="00666604"/>
    <w:rsid w:val="00687EAB"/>
    <w:rsid w:val="0069609F"/>
    <w:rsid w:val="006A1260"/>
    <w:rsid w:val="006B22AE"/>
    <w:rsid w:val="006B3DA2"/>
    <w:rsid w:val="006B4590"/>
    <w:rsid w:val="006B49C1"/>
    <w:rsid w:val="006B4AE4"/>
    <w:rsid w:val="006C2734"/>
    <w:rsid w:val="006E3C19"/>
    <w:rsid w:val="006E4A6C"/>
    <w:rsid w:val="006E6C3D"/>
    <w:rsid w:val="006F6BD5"/>
    <w:rsid w:val="007151A4"/>
    <w:rsid w:val="007222E9"/>
    <w:rsid w:val="007276CF"/>
    <w:rsid w:val="007446FB"/>
    <w:rsid w:val="00747B71"/>
    <w:rsid w:val="00753D69"/>
    <w:rsid w:val="00761CD1"/>
    <w:rsid w:val="00765607"/>
    <w:rsid w:val="00782E73"/>
    <w:rsid w:val="00787DC0"/>
    <w:rsid w:val="007A2D75"/>
    <w:rsid w:val="007B4306"/>
    <w:rsid w:val="007B770F"/>
    <w:rsid w:val="007C10AE"/>
    <w:rsid w:val="007C755A"/>
    <w:rsid w:val="007D0AF9"/>
    <w:rsid w:val="007D48F9"/>
    <w:rsid w:val="007E0023"/>
    <w:rsid w:val="007F3A30"/>
    <w:rsid w:val="00813C9F"/>
    <w:rsid w:val="008460D5"/>
    <w:rsid w:val="00847D2F"/>
    <w:rsid w:val="0086242A"/>
    <w:rsid w:val="00863395"/>
    <w:rsid w:val="008644D3"/>
    <w:rsid w:val="00865717"/>
    <w:rsid w:val="0087389A"/>
    <w:rsid w:val="00876DE7"/>
    <w:rsid w:val="008850CC"/>
    <w:rsid w:val="00886375"/>
    <w:rsid w:val="0089277D"/>
    <w:rsid w:val="008931DB"/>
    <w:rsid w:val="008A1E5C"/>
    <w:rsid w:val="008A5F3B"/>
    <w:rsid w:val="008A61AE"/>
    <w:rsid w:val="008B1E39"/>
    <w:rsid w:val="008D2E51"/>
    <w:rsid w:val="008E4E11"/>
    <w:rsid w:val="008F1EF2"/>
    <w:rsid w:val="008F5576"/>
    <w:rsid w:val="00912E5A"/>
    <w:rsid w:val="00914FEF"/>
    <w:rsid w:val="00923224"/>
    <w:rsid w:val="00926EAC"/>
    <w:rsid w:val="00934548"/>
    <w:rsid w:val="00937E69"/>
    <w:rsid w:val="009416DE"/>
    <w:rsid w:val="00946010"/>
    <w:rsid w:val="009538F4"/>
    <w:rsid w:val="00956ABF"/>
    <w:rsid w:val="009577DA"/>
    <w:rsid w:val="00961F3B"/>
    <w:rsid w:val="00967132"/>
    <w:rsid w:val="0097496F"/>
    <w:rsid w:val="009774FB"/>
    <w:rsid w:val="00994FBD"/>
    <w:rsid w:val="00997F74"/>
    <w:rsid w:val="009A4241"/>
    <w:rsid w:val="009A6FE7"/>
    <w:rsid w:val="009A758D"/>
    <w:rsid w:val="009A7ACF"/>
    <w:rsid w:val="009C6C03"/>
    <w:rsid w:val="009D2DC9"/>
    <w:rsid w:val="009D3C51"/>
    <w:rsid w:val="009E2A5B"/>
    <w:rsid w:val="009E5B89"/>
    <w:rsid w:val="009E6697"/>
    <w:rsid w:val="009F6F45"/>
    <w:rsid w:val="009F757D"/>
    <w:rsid w:val="00A14C2E"/>
    <w:rsid w:val="00A14D57"/>
    <w:rsid w:val="00A33135"/>
    <w:rsid w:val="00A47CFA"/>
    <w:rsid w:val="00A538E5"/>
    <w:rsid w:val="00A57397"/>
    <w:rsid w:val="00A611DB"/>
    <w:rsid w:val="00A8213F"/>
    <w:rsid w:val="00A85327"/>
    <w:rsid w:val="00A956F3"/>
    <w:rsid w:val="00AA1BCD"/>
    <w:rsid w:val="00AA24FE"/>
    <w:rsid w:val="00AA4122"/>
    <w:rsid w:val="00AB1B33"/>
    <w:rsid w:val="00AB52E8"/>
    <w:rsid w:val="00AB57D9"/>
    <w:rsid w:val="00AB79EE"/>
    <w:rsid w:val="00AC2B38"/>
    <w:rsid w:val="00AD193B"/>
    <w:rsid w:val="00AD19BF"/>
    <w:rsid w:val="00AD3273"/>
    <w:rsid w:val="00AD74FB"/>
    <w:rsid w:val="00AD7AB5"/>
    <w:rsid w:val="00AE1F27"/>
    <w:rsid w:val="00AE3C46"/>
    <w:rsid w:val="00AE400E"/>
    <w:rsid w:val="00AE64B0"/>
    <w:rsid w:val="00AF0957"/>
    <w:rsid w:val="00AF208C"/>
    <w:rsid w:val="00AF7086"/>
    <w:rsid w:val="00AF783D"/>
    <w:rsid w:val="00B01215"/>
    <w:rsid w:val="00B014FF"/>
    <w:rsid w:val="00B0528E"/>
    <w:rsid w:val="00B117F1"/>
    <w:rsid w:val="00B17558"/>
    <w:rsid w:val="00B17FF2"/>
    <w:rsid w:val="00B24DF3"/>
    <w:rsid w:val="00B25F2D"/>
    <w:rsid w:val="00B27B11"/>
    <w:rsid w:val="00B30933"/>
    <w:rsid w:val="00B35456"/>
    <w:rsid w:val="00B52308"/>
    <w:rsid w:val="00B5256E"/>
    <w:rsid w:val="00B57619"/>
    <w:rsid w:val="00B63D6E"/>
    <w:rsid w:val="00B7283A"/>
    <w:rsid w:val="00B8716E"/>
    <w:rsid w:val="00B904D7"/>
    <w:rsid w:val="00BA07EC"/>
    <w:rsid w:val="00BA08E2"/>
    <w:rsid w:val="00BA5F67"/>
    <w:rsid w:val="00BA6D12"/>
    <w:rsid w:val="00BB70A4"/>
    <w:rsid w:val="00BC0083"/>
    <w:rsid w:val="00BC0E39"/>
    <w:rsid w:val="00BF55F9"/>
    <w:rsid w:val="00BF56BE"/>
    <w:rsid w:val="00BF589E"/>
    <w:rsid w:val="00C05E12"/>
    <w:rsid w:val="00C10E56"/>
    <w:rsid w:val="00C14401"/>
    <w:rsid w:val="00C4262D"/>
    <w:rsid w:val="00C56D61"/>
    <w:rsid w:val="00C718DD"/>
    <w:rsid w:val="00C7422D"/>
    <w:rsid w:val="00C749D1"/>
    <w:rsid w:val="00C8313D"/>
    <w:rsid w:val="00C94225"/>
    <w:rsid w:val="00C9516B"/>
    <w:rsid w:val="00CA4B90"/>
    <w:rsid w:val="00CB07EE"/>
    <w:rsid w:val="00CB10AC"/>
    <w:rsid w:val="00CB12B7"/>
    <w:rsid w:val="00CB3EBC"/>
    <w:rsid w:val="00CB6358"/>
    <w:rsid w:val="00CC3D48"/>
    <w:rsid w:val="00CD0B57"/>
    <w:rsid w:val="00CD3E5B"/>
    <w:rsid w:val="00CD474D"/>
    <w:rsid w:val="00CD68A8"/>
    <w:rsid w:val="00CF33A8"/>
    <w:rsid w:val="00CF5FF2"/>
    <w:rsid w:val="00D04A48"/>
    <w:rsid w:val="00D151E7"/>
    <w:rsid w:val="00D246C5"/>
    <w:rsid w:val="00D25C9B"/>
    <w:rsid w:val="00D5679E"/>
    <w:rsid w:val="00D61181"/>
    <w:rsid w:val="00D62451"/>
    <w:rsid w:val="00D84F01"/>
    <w:rsid w:val="00D94616"/>
    <w:rsid w:val="00DA6F46"/>
    <w:rsid w:val="00DA783F"/>
    <w:rsid w:val="00DB1FA0"/>
    <w:rsid w:val="00DC7D72"/>
    <w:rsid w:val="00DD08C1"/>
    <w:rsid w:val="00DF3588"/>
    <w:rsid w:val="00DF4809"/>
    <w:rsid w:val="00E02A39"/>
    <w:rsid w:val="00E04219"/>
    <w:rsid w:val="00E222DB"/>
    <w:rsid w:val="00E25BA3"/>
    <w:rsid w:val="00E37D49"/>
    <w:rsid w:val="00E42725"/>
    <w:rsid w:val="00E5051D"/>
    <w:rsid w:val="00E6034C"/>
    <w:rsid w:val="00E62D24"/>
    <w:rsid w:val="00E64E3A"/>
    <w:rsid w:val="00E67373"/>
    <w:rsid w:val="00E939A1"/>
    <w:rsid w:val="00EA3FBA"/>
    <w:rsid w:val="00ED17DA"/>
    <w:rsid w:val="00ED3F6C"/>
    <w:rsid w:val="00ED767A"/>
    <w:rsid w:val="00EE0322"/>
    <w:rsid w:val="00EE0523"/>
    <w:rsid w:val="00EF5639"/>
    <w:rsid w:val="00EF56DD"/>
    <w:rsid w:val="00EF7288"/>
    <w:rsid w:val="00F01D88"/>
    <w:rsid w:val="00F04C72"/>
    <w:rsid w:val="00F05736"/>
    <w:rsid w:val="00F05DF6"/>
    <w:rsid w:val="00F07DF6"/>
    <w:rsid w:val="00F1626D"/>
    <w:rsid w:val="00F30637"/>
    <w:rsid w:val="00F56888"/>
    <w:rsid w:val="00F57439"/>
    <w:rsid w:val="00F574CB"/>
    <w:rsid w:val="00F66D25"/>
    <w:rsid w:val="00F75F91"/>
    <w:rsid w:val="00F77010"/>
    <w:rsid w:val="00F7743E"/>
    <w:rsid w:val="00F81FE3"/>
    <w:rsid w:val="00FA7A43"/>
    <w:rsid w:val="00FB0203"/>
    <w:rsid w:val="00FB037D"/>
    <w:rsid w:val="00FC024A"/>
    <w:rsid w:val="00FC0B83"/>
    <w:rsid w:val="00FC1704"/>
    <w:rsid w:val="00FD695C"/>
    <w:rsid w:val="00FE4274"/>
    <w:rsid w:val="00FE4D50"/>
    <w:rsid w:val="00FF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10A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10A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Информация об изменениях"/>
    <w:basedOn w:val="a"/>
    <w:next w:val="a"/>
    <w:uiPriority w:val="99"/>
    <w:rsid w:val="00CB10AC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CB10AC"/>
    <w:pPr>
      <w:ind w:firstLine="0"/>
    </w:p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CB10AC"/>
    <w:rPr>
      <w:b/>
      <w:bCs/>
      <w:color w:val="353842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CB10AC"/>
    <w:pPr>
      <w:ind w:firstLine="0"/>
      <w:jc w:val="left"/>
    </w:pPr>
  </w:style>
  <w:style w:type="character" w:customStyle="1" w:styleId="a7">
    <w:name w:val="Цветовое выделение"/>
    <w:uiPriority w:val="99"/>
    <w:rsid w:val="00CB10AC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CB10A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FontStyle15">
    <w:name w:val="Font Style15"/>
    <w:rsid w:val="00761CD1"/>
    <w:rPr>
      <w:rFonts w:ascii="Times New Roman" w:hAnsi="Times New Roman" w:cs="Times New Roman" w:hint="default"/>
      <w:sz w:val="14"/>
    </w:rPr>
  </w:style>
  <w:style w:type="paragraph" w:styleId="a9">
    <w:name w:val="List Paragraph"/>
    <w:basedOn w:val="a"/>
    <w:uiPriority w:val="34"/>
    <w:qFormat/>
    <w:rsid w:val="0047429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pt0pt">
    <w:name w:val="Основной текст + 11 pt;Не полужирный;Интервал 0 pt"/>
    <w:basedOn w:val="a0"/>
    <w:rsid w:val="0047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64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64B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10A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10A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Информация об изменениях"/>
    <w:basedOn w:val="a"/>
    <w:next w:val="a"/>
    <w:uiPriority w:val="99"/>
    <w:rsid w:val="00CB10AC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CB10AC"/>
    <w:pPr>
      <w:ind w:firstLine="0"/>
    </w:p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CB10AC"/>
    <w:rPr>
      <w:b/>
      <w:bCs/>
      <w:color w:val="353842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CB10AC"/>
    <w:pPr>
      <w:ind w:firstLine="0"/>
      <w:jc w:val="left"/>
    </w:pPr>
  </w:style>
  <w:style w:type="character" w:customStyle="1" w:styleId="a7">
    <w:name w:val="Цветовое выделение"/>
    <w:uiPriority w:val="99"/>
    <w:rsid w:val="00CB10AC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CB10A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FontStyle15">
    <w:name w:val="Font Style15"/>
    <w:rsid w:val="00761CD1"/>
    <w:rPr>
      <w:rFonts w:ascii="Times New Roman" w:hAnsi="Times New Roman" w:cs="Times New Roman" w:hint="default"/>
      <w:sz w:val="14"/>
    </w:rPr>
  </w:style>
  <w:style w:type="paragraph" w:styleId="a9">
    <w:name w:val="List Paragraph"/>
    <w:basedOn w:val="a"/>
    <w:uiPriority w:val="34"/>
    <w:qFormat/>
    <w:rsid w:val="0047429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pt0pt">
    <w:name w:val="Основной текст + 11 pt;Не полужирный;Интервал 0 pt"/>
    <w:basedOn w:val="a0"/>
    <w:rsid w:val="0047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6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64B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64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64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BFE5-64DD-47BB-B78E-510221D3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gtihaa</cp:lastModifiedBy>
  <cp:revision>2</cp:revision>
  <cp:lastPrinted>2026-02-25T10:10:00Z</cp:lastPrinted>
  <dcterms:created xsi:type="dcterms:W3CDTF">2026-03-19T03:43:00Z</dcterms:created>
  <dcterms:modified xsi:type="dcterms:W3CDTF">2026-03-19T03:43:00Z</dcterms:modified>
</cp:coreProperties>
</file>